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DD46" w14:textId="6E3A25A5" w:rsidR="00541416" w:rsidRPr="00503A0E" w:rsidRDefault="00CE5B5E" w:rsidP="003F14CF">
      <w:pPr>
        <w:spacing w:after="240"/>
        <w:jc w:val="right"/>
        <w:rPr>
          <w:b/>
        </w:rPr>
      </w:pPr>
      <w:r>
        <w:rPr>
          <w:b/>
        </w:rPr>
        <w:t>EK-3</w:t>
      </w:r>
    </w:p>
    <w:p w14:paraId="055FE26D" w14:textId="239AD7C3" w:rsidR="00503A0E" w:rsidRPr="00503A0E" w:rsidRDefault="00A05A57" w:rsidP="003F14CF">
      <w:pPr>
        <w:spacing w:after="240"/>
        <w:jc w:val="center"/>
        <w:rPr>
          <w:b/>
        </w:rPr>
      </w:pPr>
      <w:r w:rsidRPr="00503A0E">
        <w:rPr>
          <w:b/>
        </w:rPr>
        <w:t>HEDEF ÜLKELER</w:t>
      </w:r>
      <w:r w:rsidR="00F04421" w:rsidRPr="00503A0E">
        <w:rPr>
          <w:b/>
        </w:rPr>
        <w:t xml:space="preserve"> LİSTESİ</w:t>
      </w:r>
    </w:p>
    <w:p w14:paraId="464209D7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A</w:t>
      </w:r>
      <w:r>
        <w:t>merika Birleşik Devletleri</w:t>
      </w:r>
    </w:p>
    <w:p w14:paraId="6E805E82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Almanya</w:t>
      </w:r>
    </w:p>
    <w:p w14:paraId="4DB6A686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Avusturalya</w:t>
      </w:r>
    </w:p>
    <w:p w14:paraId="731F41E9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Azerbaycan</w:t>
      </w:r>
    </w:p>
    <w:p w14:paraId="113082AE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Birleşik Arap Emirlikleri</w:t>
      </w:r>
    </w:p>
    <w:p w14:paraId="0D120A95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 xml:space="preserve">Çin </w:t>
      </w:r>
    </w:p>
    <w:p w14:paraId="082CA08B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Fransa</w:t>
      </w:r>
    </w:p>
    <w:p w14:paraId="3317A0A1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Güney Kore</w:t>
      </w:r>
    </w:p>
    <w:p w14:paraId="2C7A19CE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Hollanda</w:t>
      </w:r>
    </w:p>
    <w:p w14:paraId="633CBB17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İngiltere</w:t>
      </w:r>
    </w:p>
    <w:p w14:paraId="2BE25798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İsviçre</w:t>
      </w:r>
    </w:p>
    <w:p w14:paraId="25472DD3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Kanada</w:t>
      </w:r>
    </w:p>
    <w:p w14:paraId="36B5B5B2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Katar</w:t>
      </w:r>
    </w:p>
    <w:p w14:paraId="7408306C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Rusya Federasyonu</w:t>
      </w:r>
    </w:p>
    <w:p w14:paraId="7936995D" w14:textId="77777777" w:rsidR="00734709" w:rsidRPr="00AF7BDB" w:rsidRDefault="00734709" w:rsidP="00734709">
      <w:pPr>
        <w:numPr>
          <w:ilvl w:val="0"/>
          <w:numId w:val="13"/>
        </w:numPr>
        <w:ind w:left="142" w:firstLine="284"/>
      </w:pPr>
      <w:r w:rsidRPr="00AF7BDB">
        <w:t>Singapur</w:t>
      </w:r>
    </w:p>
    <w:p w14:paraId="12E4BDDD" w14:textId="77777777" w:rsidR="00AF7BDB" w:rsidRPr="00AF7BDB" w:rsidRDefault="00AF7BDB" w:rsidP="00AF7BDB">
      <w:pPr>
        <w:ind w:left="142" w:firstLine="284"/>
      </w:pPr>
    </w:p>
    <w:p w14:paraId="6C548C11" w14:textId="77777777" w:rsidR="00503A0E" w:rsidRPr="00503A0E" w:rsidRDefault="00503A0E" w:rsidP="00503A0E">
      <w:pPr>
        <w:rPr>
          <w:b/>
        </w:rPr>
      </w:pPr>
    </w:p>
    <w:p w14:paraId="028E5EA4" w14:textId="77777777" w:rsidR="00503A0E" w:rsidRPr="00503A0E" w:rsidRDefault="00503A0E" w:rsidP="00503A0E">
      <w:pPr>
        <w:rPr>
          <w:b/>
        </w:rPr>
      </w:pPr>
    </w:p>
    <w:p w14:paraId="2AD173CD" w14:textId="77777777" w:rsidR="00503A0E" w:rsidRPr="00503A0E" w:rsidRDefault="00503A0E" w:rsidP="00503A0E">
      <w:pPr>
        <w:rPr>
          <w:b/>
        </w:rPr>
      </w:pPr>
    </w:p>
    <w:p w14:paraId="4054381F" w14:textId="77777777" w:rsidR="00503A0E" w:rsidRPr="00503A0E" w:rsidRDefault="00503A0E" w:rsidP="00503A0E">
      <w:pPr>
        <w:rPr>
          <w:b/>
        </w:rPr>
      </w:pPr>
    </w:p>
    <w:p w14:paraId="79F9D407" w14:textId="77777777" w:rsidR="00503A0E" w:rsidRPr="00503A0E" w:rsidRDefault="00503A0E" w:rsidP="00503A0E">
      <w:pPr>
        <w:rPr>
          <w:b/>
        </w:rPr>
      </w:pPr>
    </w:p>
    <w:p w14:paraId="0047F76C" w14:textId="77777777" w:rsidR="00503A0E" w:rsidRPr="00503A0E" w:rsidRDefault="00503A0E" w:rsidP="00503A0E">
      <w:pPr>
        <w:rPr>
          <w:b/>
        </w:rPr>
      </w:pPr>
    </w:p>
    <w:p w14:paraId="63EBACD8" w14:textId="77777777" w:rsidR="00DE45FB" w:rsidRPr="00650AC4" w:rsidRDefault="00DE45FB" w:rsidP="00CE5B5E">
      <w:pPr>
        <w:autoSpaceDE w:val="0"/>
        <w:autoSpaceDN w:val="0"/>
        <w:adjustRightInd w:val="0"/>
        <w:rPr>
          <w:b/>
          <w:bCs/>
        </w:rPr>
      </w:pPr>
    </w:p>
    <w:sectPr w:rsidR="00DE45FB" w:rsidRPr="00650AC4" w:rsidSect="00561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372F" w14:textId="77777777" w:rsidR="00293A40" w:rsidRDefault="00293A40" w:rsidP="00325320">
      <w:r>
        <w:separator/>
      </w:r>
    </w:p>
  </w:endnote>
  <w:endnote w:type="continuationSeparator" w:id="0">
    <w:p w14:paraId="22039E2E" w14:textId="77777777" w:rsidR="00293A40" w:rsidRDefault="00293A40" w:rsidP="00325320">
      <w:r>
        <w:continuationSeparator/>
      </w:r>
    </w:p>
  </w:endnote>
  <w:endnote w:type="continuationNotice" w:id="1">
    <w:p w14:paraId="209A96EF" w14:textId="77777777" w:rsidR="00293A40" w:rsidRDefault="00293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19B6" w14:textId="77777777" w:rsidR="004D1A16" w:rsidRDefault="004D1A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E4FD" w14:textId="77777777" w:rsidR="004076D0" w:rsidRDefault="004076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1DB6" w14:textId="77777777" w:rsidR="004D1A16" w:rsidRDefault="004D1A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966F" w14:textId="77777777" w:rsidR="00293A40" w:rsidRDefault="00293A40" w:rsidP="00325320">
      <w:r>
        <w:separator/>
      </w:r>
    </w:p>
  </w:footnote>
  <w:footnote w:type="continuationSeparator" w:id="0">
    <w:p w14:paraId="5ABBB3D8" w14:textId="77777777" w:rsidR="00293A40" w:rsidRDefault="00293A40" w:rsidP="00325320">
      <w:r>
        <w:continuationSeparator/>
      </w:r>
    </w:p>
  </w:footnote>
  <w:footnote w:type="continuationNotice" w:id="1">
    <w:p w14:paraId="0EC406B8" w14:textId="77777777" w:rsidR="00293A40" w:rsidRDefault="00293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188A" w14:textId="77777777" w:rsidR="004D1A16" w:rsidRDefault="004D1A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C6AA" w14:textId="77777777" w:rsidR="00325320" w:rsidRPr="00AE265B" w:rsidRDefault="00B64AA9" w:rsidP="00AE265B">
    <w:pPr>
      <w:pStyle w:val="a"/>
      <w:jc w:val="right"/>
      <w:rPr>
        <w:i/>
        <w:color w:val="000000"/>
        <w:sz w:val="20"/>
      </w:rPr>
    </w:pPr>
    <w:bookmarkStart w:id="0" w:name="_Hlk99030980"/>
    <w:bookmarkStart w:id="1" w:name="_Hlk99030981"/>
    <w:bookmarkStart w:id="2" w:name="_Hlk99030982"/>
    <w:bookmarkStart w:id="3" w:name="_Hlk99030983"/>
    <w:bookmarkStart w:id="4" w:name="_Hlk99030996"/>
    <w:bookmarkStart w:id="5" w:name="_Hlk99030997"/>
    <w:bookmarkStart w:id="6" w:name="_Hlk99031018"/>
    <w:bookmarkStart w:id="7" w:name="_Hlk99031019"/>
    <w:bookmarkStart w:id="8" w:name="_Hlk99031020"/>
    <w:bookmarkStart w:id="9" w:name="_Hlk99031021"/>
    <w:bookmarkStart w:id="10" w:name="_Hlk99031038"/>
    <w:bookmarkStart w:id="11" w:name="_Hlk99031039"/>
    <w:bookmarkStart w:id="12" w:name="_Hlk99031159"/>
    <w:bookmarkStart w:id="13" w:name="_Hlk99031160"/>
    <w:bookmarkStart w:id="14" w:name="_Hlk99031161"/>
    <w:bookmarkStart w:id="15" w:name="_Hlk99031162"/>
    <w:bookmarkStart w:id="16" w:name="_Hlk99031217"/>
    <w:bookmarkStart w:id="17" w:name="_Hlk99031218"/>
    <w:bookmarkStart w:id="18" w:name="_Hlk99031238"/>
    <w:bookmarkStart w:id="19" w:name="_Hlk99031239"/>
    <w:bookmarkStart w:id="20" w:name="_Hlk99031343"/>
    <w:bookmarkStart w:id="21" w:name="_Hlk99031344"/>
    <w:bookmarkStart w:id="22" w:name="_Hlk99031345"/>
    <w:bookmarkStart w:id="23" w:name="_Hlk99031346"/>
    <w:r>
      <w:rPr>
        <w:bCs/>
        <w:i/>
        <w:color w:val="000000"/>
        <w:sz w:val="20"/>
        <w:szCs w:val="20"/>
      </w:rPr>
      <w:t xml:space="preserve">5448 sayılı </w:t>
    </w:r>
    <w:r w:rsidR="00325320" w:rsidRPr="00AE265B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799C5B12" w14:textId="4E2FC074" w:rsidR="00325320" w:rsidRPr="00AE265B" w:rsidRDefault="00325320" w:rsidP="00AE265B">
    <w:pPr>
      <w:pStyle w:val="a"/>
      <w:pBdr>
        <w:bottom w:val="single" w:sz="4" w:space="1" w:color="auto"/>
      </w:pBdr>
      <w:jc w:val="right"/>
      <w:rPr>
        <w:i/>
        <w:sz w:val="20"/>
      </w:rPr>
    </w:pPr>
    <w:r w:rsidRPr="00AE265B">
      <w:rPr>
        <w:i/>
        <w:color w:val="000000"/>
        <w:sz w:val="20"/>
      </w:rPr>
      <w:t>Yönetim Danışmanlığı</w:t>
    </w:r>
    <w:r w:rsidR="004D1A16">
      <w:rPr>
        <w:i/>
        <w:color w:val="000000"/>
        <w:sz w:val="20"/>
      </w:rPr>
      <w:t xml:space="preserve"> Hizmetleri</w:t>
    </w:r>
    <w:r w:rsidRPr="00AE265B">
      <w:rPr>
        <w:i/>
        <w:color w:val="000000"/>
        <w:sz w:val="20"/>
      </w:rPr>
      <w:t xml:space="preserve"> Sektörü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7E5EB048" w14:textId="77777777" w:rsidR="00325320" w:rsidRPr="00AE265B" w:rsidRDefault="00325320" w:rsidP="00AE265B">
    <w:pPr>
      <w:pStyle w:val="stBilgi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1EDA" w14:textId="77777777" w:rsidR="004D1A16" w:rsidRDefault="004D1A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E4A"/>
    <w:multiLevelType w:val="hybridMultilevel"/>
    <w:tmpl w:val="47143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F14"/>
    <w:multiLevelType w:val="hybridMultilevel"/>
    <w:tmpl w:val="4670B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2C15"/>
    <w:multiLevelType w:val="hybridMultilevel"/>
    <w:tmpl w:val="A13ACD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166DEA"/>
    <w:multiLevelType w:val="hybridMultilevel"/>
    <w:tmpl w:val="F66EA4C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4B71AC1"/>
    <w:multiLevelType w:val="hybridMultilevel"/>
    <w:tmpl w:val="1CA8B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122D"/>
    <w:multiLevelType w:val="hybridMultilevel"/>
    <w:tmpl w:val="D4182C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F82C6D"/>
    <w:multiLevelType w:val="hybridMultilevel"/>
    <w:tmpl w:val="11CAE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A5D9F"/>
    <w:multiLevelType w:val="hybridMultilevel"/>
    <w:tmpl w:val="632880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52BF6"/>
    <w:multiLevelType w:val="hybridMultilevel"/>
    <w:tmpl w:val="956E117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1842BD"/>
    <w:multiLevelType w:val="hybridMultilevel"/>
    <w:tmpl w:val="192E81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FF1A68"/>
    <w:multiLevelType w:val="hybridMultilevel"/>
    <w:tmpl w:val="68A05B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775FAE"/>
    <w:multiLevelType w:val="hybridMultilevel"/>
    <w:tmpl w:val="A61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349CE"/>
    <w:multiLevelType w:val="hybridMultilevel"/>
    <w:tmpl w:val="4ED24912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D2"/>
    <w:rsid w:val="000047F2"/>
    <w:rsid w:val="00025110"/>
    <w:rsid w:val="00097584"/>
    <w:rsid w:val="00097D3E"/>
    <w:rsid w:val="000A141C"/>
    <w:rsid w:val="000B2DED"/>
    <w:rsid w:val="000F157E"/>
    <w:rsid w:val="00125E88"/>
    <w:rsid w:val="001668B5"/>
    <w:rsid w:val="001A7CD2"/>
    <w:rsid w:val="001B13B5"/>
    <w:rsid w:val="001D41BB"/>
    <w:rsid w:val="001D71FA"/>
    <w:rsid w:val="001E31BC"/>
    <w:rsid w:val="002013E8"/>
    <w:rsid w:val="00225763"/>
    <w:rsid w:val="00282003"/>
    <w:rsid w:val="0028747F"/>
    <w:rsid w:val="00293561"/>
    <w:rsid w:val="00293A40"/>
    <w:rsid w:val="002948BD"/>
    <w:rsid w:val="002C4B91"/>
    <w:rsid w:val="002E3E0D"/>
    <w:rsid w:val="00325320"/>
    <w:rsid w:val="00373BFF"/>
    <w:rsid w:val="00394396"/>
    <w:rsid w:val="003B4989"/>
    <w:rsid w:val="003B7958"/>
    <w:rsid w:val="003C3677"/>
    <w:rsid w:val="003E4DCE"/>
    <w:rsid w:val="003E6E48"/>
    <w:rsid w:val="003F14CF"/>
    <w:rsid w:val="004076D0"/>
    <w:rsid w:val="00436492"/>
    <w:rsid w:val="00475B14"/>
    <w:rsid w:val="00484E18"/>
    <w:rsid w:val="004C282D"/>
    <w:rsid w:val="004D1A16"/>
    <w:rsid w:val="00500612"/>
    <w:rsid w:val="00503A0E"/>
    <w:rsid w:val="005141B3"/>
    <w:rsid w:val="00515A9C"/>
    <w:rsid w:val="00541416"/>
    <w:rsid w:val="005454AE"/>
    <w:rsid w:val="005463B6"/>
    <w:rsid w:val="00561358"/>
    <w:rsid w:val="005843F9"/>
    <w:rsid w:val="005C74A6"/>
    <w:rsid w:val="005E4A87"/>
    <w:rsid w:val="005F2C58"/>
    <w:rsid w:val="00600C5D"/>
    <w:rsid w:val="00612BC9"/>
    <w:rsid w:val="0063417F"/>
    <w:rsid w:val="00642899"/>
    <w:rsid w:val="006B6C93"/>
    <w:rsid w:val="007009AE"/>
    <w:rsid w:val="00734709"/>
    <w:rsid w:val="00763169"/>
    <w:rsid w:val="00776C27"/>
    <w:rsid w:val="007A50E1"/>
    <w:rsid w:val="007D3878"/>
    <w:rsid w:val="007F4276"/>
    <w:rsid w:val="008650E3"/>
    <w:rsid w:val="00873759"/>
    <w:rsid w:val="00875221"/>
    <w:rsid w:val="008D24B0"/>
    <w:rsid w:val="00906548"/>
    <w:rsid w:val="00931B1A"/>
    <w:rsid w:val="0099347D"/>
    <w:rsid w:val="009B604B"/>
    <w:rsid w:val="009E1858"/>
    <w:rsid w:val="00A05A57"/>
    <w:rsid w:val="00A248FA"/>
    <w:rsid w:val="00A3684B"/>
    <w:rsid w:val="00A82646"/>
    <w:rsid w:val="00AA5F80"/>
    <w:rsid w:val="00AC5768"/>
    <w:rsid w:val="00AD382E"/>
    <w:rsid w:val="00AE265B"/>
    <w:rsid w:val="00AF2CDE"/>
    <w:rsid w:val="00AF7BDB"/>
    <w:rsid w:val="00B15488"/>
    <w:rsid w:val="00B17CF9"/>
    <w:rsid w:val="00B36CD8"/>
    <w:rsid w:val="00B512EC"/>
    <w:rsid w:val="00B54D7E"/>
    <w:rsid w:val="00B603EE"/>
    <w:rsid w:val="00B64AA9"/>
    <w:rsid w:val="00BA024E"/>
    <w:rsid w:val="00BD4C2B"/>
    <w:rsid w:val="00BE2FCA"/>
    <w:rsid w:val="00BF2D1E"/>
    <w:rsid w:val="00BF3A72"/>
    <w:rsid w:val="00C03515"/>
    <w:rsid w:val="00C1231A"/>
    <w:rsid w:val="00C152C5"/>
    <w:rsid w:val="00C31970"/>
    <w:rsid w:val="00C47E6D"/>
    <w:rsid w:val="00C52819"/>
    <w:rsid w:val="00C53717"/>
    <w:rsid w:val="00C75C2D"/>
    <w:rsid w:val="00C96EE5"/>
    <w:rsid w:val="00CA3DAE"/>
    <w:rsid w:val="00CB5C55"/>
    <w:rsid w:val="00CC749C"/>
    <w:rsid w:val="00CE5B5E"/>
    <w:rsid w:val="00CF27A6"/>
    <w:rsid w:val="00CF64A4"/>
    <w:rsid w:val="00D049CB"/>
    <w:rsid w:val="00D7647E"/>
    <w:rsid w:val="00D81B15"/>
    <w:rsid w:val="00D824D0"/>
    <w:rsid w:val="00D8549E"/>
    <w:rsid w:val="00D86815"/>
    <w:rsid w:val="00DA7501"/>
    <w:rsid w:val="00DB7990"/>
    <w:rsid w:val="00DC7523"/>
    <w:rsid w:val="00DD7E3A"/>
    <w:rsid w:val="00DE45FB"/>
    <w:rsid w:val="00DF4C7C"/>
    <w:rsid w:val="00E02B92"/>
    <w:rsid w:val="00E07B60"/>
    <w:rsid w:val="00E23EEA"/>
    <w:rsid w:val="00E345A0"/>
    <w:rsid w:val="00E64528"/>
    <w:rsid w:val="00EA65DB"/>
    <w:rsid w:val="00EC4562"/>
    <w:rsid w:val="00ED5225"/>
    <w:rsid w:val="00EF13A4"/>
    <w:rsid w:val="00F0016B"/>
    <w:rsid w:val="00F04421"/>
    <w:rsid w:val="00F04EEF"/>
    <w:rsid w:val="00F15453"/>
    <w:rsid w:val="00F21D75"/>
    <w:rsid w:val="00F30717"/>
    <w:rsid w:val="00F74B71"/>
    <w:rsid w:val="00F91A13"/>
    <w:rsid w:val="00F92607"/>
    <w:rsid w:val="00FD6CBB"/>
    <w:rsid w:val="00FE7964"/>
    <w:rsid w:val="00FF17B8"/>
    <w:rsid w:val="00FF3340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71F6C"/>
  <w15:chartTrackingRefBased/>
  <w15:docId w15:val="{7DF93968-1D61-4444-84EE-7036B5C3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6D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C7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3253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25320"/>
    <w:rPr>
      <w:sz w:val="24"/>
      <w:szCs w:val="24"/>
    </w:rPr>
  </w:style>
  <w:style w:type="paragraph" w:styleId="AltBilgi">
    <w:name w:val="footer"/>
    <w:basedOn w:val="Normal"/>
    <w:link w:val="AltBilgiChar"/>
    <w:rsid w:val="003253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25320"/>
    <w:rPr>
      <w:sz w:val="24"/>
      <w:szCs w:val="24"/>
    </w:rPr>
  </w:style>
  <w:style w:type="paragraph" w:customStyle="1" w:styleId="a">
    <w:basedOn w:val="Normal"/>
    <w:next w:val="stBilgi"/>
    <w:rsid w:val="0032532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AklamaBavurusu">
    <w:name w:val="annotation reference"/>
    <w:basedOn w:val="VarsaylanParagrafYazTipi"/>
    <w:rsid w:val="00DA7501"/>
    <w:rPr>
      <w:sz w:val="16"/>
      <w:szCs w:val="16"/>
    </w:rPr>
  </w:style>
  <w:style w:type="paragraph" w:styleId="AklamaMetni">
    <w:name w:val="annotation text"/>
    <w:basedOn w:val="Normal"/>
    <w:link w:val="AklamaMetniChar"/>
    <w:rsid w:val="00DA750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A7501"/>
  </w:style>
  <w:style w:type="paragraph" w:styleId="AklamaKonusu">
    <w:name w:val="annotation subject"/>
    <w:basedOn w:val="AklamaMetni"/>
    <w:next w:val="AklamaMetni"/>
    <w:link w:val="AklamaKonusuChar"/>
    <w:rsid w:val="00DA750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A7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2F7A-5D70-49A5-9006-C63A9BC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hm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arabacim</dc:creator>
  <cp:keywords/>
  <cp:lastModifiedBy>Feyzanur Toklu</cp:lastModifiedBy>
  <cp:revision>8</cp:revision>
  <cp:lastPrinted>2015-06-04T14:51:00Z</cp:lastPrinted>
  <dcterms:created xsi:type="dcterms:W3CDTF">2015-08-17T06:58:00Z</dcterms:created>
  <dcterms:modified xsi:type="dcterms:W3CDTF">2024-03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4T07:09:26.482Z</vt:lpwstr>
  </property>
</Properties>
</file>